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99" w:rsidRPr="00F77D14" w:rsidRDefault="00185E89">
      <w:pPr>
        <w:rPr>
          <w:sz w:val="28"/>
          <w:szCs w:val="28"/>
          <w:lang w:val="en-ID"/>
        </w:rPr>
      </w:pPr>
      <w:r w:rsidRPr="00F77D14">
        <w:rPr>
          <w:rFonts w:ascii="Times New Roman" w:hAnsi="Times New Roman" w:cs="Times New Roman"/>
          <w:sz w:val="28"/>
          <w:szCs w:val="28"/>
          <w:lang w:val="en-ID"/>
        </w:rPr>
        <w:t xml:space="preserve">MACAM-MACAM </w:t>
      </w:r>
      <w:r w:rsidR="00095BB9" w:rsidRPr="00F77D14">
        <w:rPr>
          <w:rFonts w:ascii="Times New Roman" w:hAnsi="Times New Roman" w:cs="Times New Roman"/>
          <w:sz w:val="28"/>
          <w:szCs w:val="28"/>
          <w:lang w:val="en-ID"/>
        </w:rPr>
        <w:t>GANGGUAN PADA PERNAPASAN</w:t>
      </w:r>
      <w:r w:rsidR="00095BB9" w:rsidRPr="00F77D14">
        <w:rPr>
          <w:sz w:val="28"/>
          <w:szCs w:val="28"/>
          <w:lang w:val="en-ID"/>
        </w:rPr>
        <w:t xml:space="preserve"> </w:t>
      </w:r>
      <w:r w:rsidR="00095BB9" w:rsidRPr="00F77D14">
        <w:rPr>
          <w:rFonts w:ascii="Times New Roman" w:hAnsi="Times New Roman" w:cs="Times New Roman"/>
          <w:sz w:val="28"/>
          <w:szCs w:val="28"/>
          <w:lang w:val="en-ID"/>
        </w:rPr>
        <w:t>PADA MANUSIA</w:t>
      </w:r>
    </w:p>
    <w:p w:rsidR="00432B03" w:rsidRPr="00F77D14" w:rsidRDefault="00432B03" w:rsidP="00F77D14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Ganggu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isebab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rokok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infks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virus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covvide-19. </w:t>
      </w: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Karenany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erhati-hat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ru-paru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tubuh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eha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32B03" w:rsidRPr="00F77D14" w:rsidRDefault="00432B03" w:rsidP="00F77D14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nyerang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F77D14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185E89" w:rsidRPr="00F77D14" w:rsidRDefault="00432B03" w:rsidP="00F77D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sma</w:t>
      </w:r>
      <w:proofErr w:type="spellEnd"/>
    </w:p>
    <w:p w:rsidR="00432B03" w:rsidRPr="00F77D14" w:rsidRDefault="00432B03" w:rsidP="00F77D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iderit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sm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iin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isebab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lerg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ebu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olus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olah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raga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stress.</w:t>
      </w:r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derit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sm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ngidap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nak-anak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kambuh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orang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sm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uli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ernapas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Ia</w:t>
      </w:r>
      <w:proofErr w:type="spellEnd"/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atuk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ersi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gobat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ngendali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gejal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sm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32B03" w:rsidRPr="00F77D14" w:rsidRDefault="00432B03" w:rsidP="00F77D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432B03" w:rsidRPr="00F77D14" w:rsidRDefault="00432B03" w:rsidP="00F77D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ronkitis</w:t>
      </w:r>
      <w:proofErr w:type="spellEnd"/>
    </w:p>
    <w:p w:rsidR="00432B03" w:rsidRPr="00F77D14" w:rsidRDefault="00432B03" w:rsidP="00F77D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ronkitis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radang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ronkus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bronchitis yang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nyerang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ku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kronis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bronchitis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kronis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atuk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atuh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erdahak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napas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dek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emam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dada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esak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77D14" w:rsidRPr="00F77D14" w:rsidRDefault="00F77D14" w:rsidP="00F77D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F77D14" w:rsidRPr="00F77D14" w:rsidRDefault="00F77D14" w:rsidP="00F77D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F77D14">
        <w:rPr>
          <w:rFonts w:ascii="Times New Roman" w:hAnsi="Times New Roman" w:cs="Times New Roman"/>
          <w:sz w:val="24"/>
          <w:szCs w:val="24"/>
          <w:lang w:val="en-ID"/>
        </w:rPr>
        <w:t>Pneumonia</w:t>
      </w:r>
    </w:p>
    <w:p w:rsidR="00F77D14" w:rsidRPr="00F77D14" w:rsidRDefault="00F77D14" w:rsidP="00F77D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yebab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ganggu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jamur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virus.</w:t>
      </w:r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Pneumonia </w:t>
      </w: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nyerang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nginfeks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alveolus yang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ru-paru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. Alveolus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terinfeks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radang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teris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cair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redar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oksige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terganggu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77D14" w:rsidRPr="00F77D14" w:rsidRDefault="00F77D14" w:rsidP="00F77D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F77D14" w:rsidRPr="00F77D14" w:rsidRDefault="00F77D14" w:rsidP="00F77D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Kanker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ru-paru</w:t>
      </w:r>
      <w:proofErr w:type="spellEnd"/>
    </w:p>
    <w:p w:rsidR="00F77D14" w:rsidRPr="00F77D14" w:rsidRDefault="00F77D14" w:rsidP="00F77D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Kanker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Kanker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ru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ru-paru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el-sel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ru-paru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normal yang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tumor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F77D14" w:rsidRPr="00F77D14" w:rsidRDefault="00F77D14" w:rsidP="00F77D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F77D14" w:rsidRPr="00F77D14" w:rsidRDefault="00F77D14" w:rsidP="00F77D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F77D14">
        <w:rPr>
          <w:rFonts w:ascii="Times New Roman" w:hAnsi="Times New Roman" w:cs="Times New Roman"/>
          <w:sz w:val="24"/>
          <w:szCs w:val="24"/>
          <w:lang w:val="en-ID"/>
        </w:rPr>
        <w:t>Acute Respiratory Distress Syndrome (ARDS)</w:t>
      </w:r>
    </w:p>
    <w:p w:rsidR="00F77D14" w:rsidRPr="00F77D14" w:rsidRDefault="00F77D14" w:rsidP="00F77D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Ganggu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isebab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luk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ru-paru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terserang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erius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asie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ARDS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kebanya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alat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antu</w:t>
      </w:r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ventilor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emb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77D14" w:rsidRPr="00F77D14" w:rsidRDefault="00F77D14" w:rsidP="00F77D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F77D14" w:rsidRPr="00F77D14" w:rsidRDefault="00F77D14" w:rsidP="00F77D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F77D14">
        <w:rPr>
          <w:rFonts w:ascii="Times New Roman" w:hAnsi="Times New Roman" w:cs="Times New Roman"/>
          <w:sz w:val="24"/>
          <w:szCs w:val="24"/>
          <w:lang w:val="en-ID"/>
        </w:rPr>
        <w:t>Tuberculosis (TBC)</w:t>
      </w:r>
    </w:p>
    <w:p w:rsidR="00F77D14" w:rsidRPr="00F77D14" w:rsidRDefault="00F77D14" w:rsidP="00F77D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akter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Mycobacterium tuberculosis (MTB)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eyebab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TBC.</w:t>
      </w:r>
      <w:proofErr w:type="gram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ganggu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rnapasan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berbahay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i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D14"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 w:rsidRPr="00F77D1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F77D14" w:rsidRPr="00F77D14" w:rsidRDefault="00F77D14" w:rsidP="00F77D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F77D14" w:rsidRPr="00F77D14" w:rsidSect="00F77D1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4383"/>
    <w:multiLevelType w:val="hybridMultilevel"/>
    <w:tmpl w:val="B49A1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5BB9"/>
    <w:rsid w:val="00083949"/>
    <w:rsid w:val="00095BB9"/>
    <w:rsid w:val="000A3B6A"/>
    <w:rsid w:val="00185E89"/>
    <w:rsid w:val="00334299"/>
    <w:rsid w:val="00432B03"/>
    <w:rsid w:val="00CD62CA"/>
    <w:rsid w:val="00DB671A"/>
    <w:rsid w:val="00F2427F"/>
    <w:rsid w:val="00F7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A04E-48D9-4E18-9D62-3287C523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0-17T23:45:00Z</dcterms:created>
  <dcterms:modified xsi:type="dcterms:W3CDTF">2021-10-17T23:45:00Z</dcterms:modified>
</cp:coreProperties>
</file>